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65AC6" w14:paraId="62CCD6F4" w14:textId="77777777" w:rsidTr="008C55E8">
        <w:trPr>
          <w:trHeight w:hRule="exact" w:val="397"/>
        </w:trPr>
        <w:tc>
          <w:tcPr>
            <w:tcW w:w="2376" w:type="dxa"/>
            <w:hideMark/>
          </w:tcPr>
          <w:p w14:paraId="6841CF1D" w14:textId="77777777" w:rsidR="00F65AC6" w:rsidRDefault="00F65AC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FB37D34" w14:textId="77777777" w:rsidR="00F65AC6" w:rsidRDefault="00F65AC6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63D6FC6B" w14:textId="77777777" w:rsidR="00F65AC6" w:rsidRDefault="00F65AC6" w:rsidP="00970720">
            <w:pPr>
              <w:pStyle w:val="KUJKtucny"/>
            </w:pPr>
            <w:r>
              <w:t xml:space="preserve">Bod programu: </w:t>
            </w:r>
            <w:r w:rsidRPr="00E95A27">
              <w:rPr>
                <w:sz w:val="28"/>
              </w:rPr>
              <w:t>52</w:t>
            </w:r>
          </w:p>
        </w:tc>
        <w:tc>
          <w:tcPr>
            <w:tcW w:w="850" w:type="dxa"/>
          </w:tcPr>
          <w:p w14:paraId="499E8E7B" w14:textId="77777777" w:rsidR="00F65AC6" w:rsidRDefault="00F65AC6" w:rsidP="00970720">
            <w:pPr>
              <w:pStyle w:val="KUJKnormal"/>
            </w:pPr>
          </w:p>
        </w:tc>
      </w:tr>
      <w:tr w:rsidR="00F65AC6" w14:paraId="355C9FBD" w14:textId="77777777" w:rsidTr="008C55E8">
        <w:trPr>
          <w:cantSplit/>
          <w:trHeight w:hRule="exact" w:val="397"/>
        </w:trPr>
        <w:tc>
          <w:tcPr>
            <w:tcW w:w="2376" w:type="dxa"/>
            <w:hideMark/>
          </w:tcPr>
          <w:p w14:paraId="675F3969" w14:textId="77777777" w:rsidR="00F65AC6" w:rsidRDefault="00F65AC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B2A6B21" w14:textId="77777777" w:rsidR="00F65AC6" w:rsidRDefault="00F65AC6" w:rsidP="00970720">
            <w:pPr>
              <w:pStyle w:val="KUJKnormal"/>
            </w:pPr>
            <w:r>
              <w:t>25/ZK/26</w:t>
            </w:r>
          </w:p>
        </w:tc>
      </w:tr>
      <w:tr w:rsidR="00F65AC6" w14:paraId="66931D1D" w14:textId="77777777" w:rsidTr="008C55E8">
        <w:trPr>
          <w:trHeight w:val="397"/>
        </w:trPr>
        <w:tc>
          <w:tcPr>
            <w:tcW w:w="2376" w:type="dxa"/>
          </w:tcPr>
          <w:p w14:paraId="3D68EBD4" w14:textId="77777777" w:rsidR="00F65AC6" w:rsidRDefault="00F65AC6" w:rsidP="00970720"/>
          <w:p w14:paraId="7D2BF981" w14:textId="77777777" w:rsidR="00F65AC6" w:rsidRDefault="00F65AC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B0FD3BC" w14:textId="77777777" w:rsidR="00F65AC6" w:rsidRDefault="00F65AC6" w:rsidP="00970720"/>
          <w:p w14:paraId="493A8F2A" w14:textId="77777777" w:rsidR="00F65AC6" w:rsidRDefault="00F65AC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Výboru pro výchovu, vzdělávání a zaměstnanost za období od 10. 6. 2025 do 8. 12. 2025 a Plán činnosti na rok 2026</w:t>
            </w:r>
          </w:p>
        </w:tc>
      </w:tr>
    </w:tbl>
    <w:p w14:paraId="34D0E017" w14:textId="77777777" w:rsidR="00F65AC6" w:rsidRDefault="00F65AC6" w:rsidP="008C55E8">
      <w:pPr>
        <w:pStyle w:val="KUJKnormal"/>
        <w:rPr>
          <w:b/>
          <w:bCs/>
        </w:rPr>
      </w:pPr>
      <w:r>
        <w:rPr>
          <w:b/>
          <w:bCs/>
        </w:rPr>
        <w:pict w14:anchorId="06E7089B">
          <v:rect id="_x0000_i1029" style="width:453.6pt;height:1.5pt" o:hralign="center" o:hrstd="t" o:hrnoshade="t" o:hr="t" fillcolor="black" stroked="f"/>
        </w:pict>
      </w:r>
    </w:p>
    <w:p w14:paraId="4C31A42D" w14:textId="77777777" w:rsidR="00F65AC6" w:rsidRDefault="00F65AC6" w:rsidP="008C55E8">
      <w:pPr>
        <w:pStyle w:val="KUJKnormal"/>
      </w:pPr>
    </w:p>
    <w:p w14:paraId="277439AD" w14:textId="77777777" w:rsidR="00F65AC6" w:rsidRDefault="00F65AC6" w:rsidP="008C55E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65AC6" w14:paraId="5B0B204E" w14:textId="77777777" w:rsidTr="002559B8">
        <w:trPr>
          <w:trHeight w:val="397"/>
        </w:trPr>
        <w:tc>
          <w:tcPr>
            <w:tcW w:w="2350" w:type="dxa"/>
            <w:hideMark/>
          </w:tcPr>
          <w:p w14:paraId="30D567D5" w14:textId="77777777" w:rsidR="00F65AC6" w:rsidRDefault="00F65AC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5FD22E2" w14:textId="77777777" w:rsidR="00F65AC6" w:rsidRDefault="00F65AC6" w:rsidP="002559B8">
            <w:pPr>
              <w:pStyle w:val="KUJKnormal"/>
            </w:pPr>
            <w:r>
              <w:t>doc. Dr. Ing. Dagmar Škodová Parmová</w:t>
            </w:r>
          </w:p>
          <w:p w14:paraId="5B2FFD09" w14:textId="77777777" w:rsidR="00F65AC6" w:rsidRDefault="00F65AC6" w:rsidP="002559B8"/>
        </w:tc>
      </w:tr>
      <w:tr w:rsidR="00F65AC6" w14:paraId="1164A239" w14:textId="77777777" w:rsidTr="002559B8">
        <w:trPr>
          <w:trHeight w:val="397"/>
        </w:trPr>
        <w:tc>
          <w:tcPr>
            <w:tcW w:w="2350" w:type="dxa"/>
          </w:tcPr>
          <w:p w14:paraId="54E3289A" w14:textId="77777777" w:rsidR="00F65AC6" w:rsidRDefault="00F65AC6" w:rsidP="002559B8">
            <w:pPr>
              <w:pStyle w:val="KUJKtucny"/>
            </w:pPr>
            <w:r>
              <w:t>Zpracoval:</w:t>
            </w:r>
          </w:p>
          <w:p w14:paraId="299974BD" w14:textId="77777777" w:rsidR="00F65AC6" w:rsidRDefault="00F65AC6" w:rsidP="002559B8"/>
        </w:tc>
        <w:tc>
          <w:tcPr>
            <w:tcW w:w="6862" w:type="dxa"/>
            <w:hideMark/>
          </w:tcPr>
          <w:p w14:paraId="7F203380" w14:textId="77777777" w:rsidR="00F65AC6" w:rsidRDefault="00F65AC6" w:rsidP="002559B8">
            <w:pPr>
              <w:pStyle w:val="KUJKnormal"/>
            </w:pPr>
            <w:r>
              <w:t>KHEJ</w:t>
            </w:r>
          </w:p>
        </w:tc>
      </w:tr>
      <w:tr w:rsidR="00F65AC6" w14:paraId="1119A6FE" w14:textId="77777777" w:rsidTr="002559B8">
        <w:trPr>
          <w:trHeight w:val="397"/>
        </w:trPr>
        <w:tc>
          <w:tcPr>
            <w:tcW w:w="2350" w:type="dxa"/>
          </w:tcPr>
          <w:p w14:paraId="5CB02DC3" w14:textId="77777777" w:rsidR="00F65AC6" w:rsidRPr="009715F9" w:rsidRDefault="00F65AC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DD86F7F" w14:textId="77777777" w:rsidR="00F65AC6" w:rsidRDefault="00F65AC6" w:rsidP="002559B8"/>
        </w:tc>
        <w:tc>
          <w:tcPr>
            <w:tcW w:w="6862" w:type="dxa"/>
            <w:hideMark/>
          </w:tcPr>
          <w:p w14:paraId="233A5D4A" w14:textId="77777777" w:rsidR="00F65AC6" w:rsidRDefault="00F65AC6" w:rsidP="002559B8">
            <w:pPr>
              <w:pStyle w:val="KUJKnormal"/>
            </w:pPr>
            <w:r>
              <w:t>Mgr. Petr Podhola</w:t>
            </w:r>
          </w:p>
        </w:tc>
      </w:tr>
    </w:tbl>
    <w:p w14:paraId="20282036" w14:textId="77777777" w:rsidR="00F65AC6" w:rsidRDefault="00F65AC6" w:rsidP="008C55E8">
      <w:pPr>
        <w:pStyle w:val="KUJKnormal"/>
      </w:pPr>
    </w:p>
    <w:p w14:paraId="3E688B76" w14:textId="77777777" w:rsidR="00F65AC6" w:rsidRPr="0052161F" w:rsidRDefault="00F65AC6" w:rsidP="008C55E8">
      <w:pPr>
        <w:pStyle w:val="KUJKtucny"/>
      </w:pPr>
      <w:r w:rsidRPr="0052161F">
        <w:t>NÁVRH USNESENÍ</w:t>
      </w:r>
    </w:p>
    <w:p w14:paraId="4BBB1185" w14:textId="77777777" w:rsidR="00F65AC6" w:rsidRDefault="00F65AC6" w:rsidP="008C55E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29C0B7B" w14:textId="77777777" w:rsidR="00F65AC6" w:rsidRDefault="00F65AC6" w:rsidP="008C55E8">
      <w:pPr>
        <w:pStyle w:val="KUJKPolozka"/>
        <w:spacing w:line="240" w:lineRule="auto"/>
      </w:pPr>
      <w:r w:rsidRPr="00841DFC">
        <w:t>Zastupitelstvo Jihočeského kraje</w:t>
      </w:r>
    </w:p>
    <w:p w14:paraId="17716AAB" w14:textId="77777777" w:rsidR="00F65AC6" w:rsidRDefault="00F65AC6" w:rsidP="00E95A2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515D4B2" w14:textId="77777777" w:rsidR="00F65AC6" w:rsidRPr="00E95A27" w:rsidRDefault="00F65AC6" w:rsidP="00E95A27">
      <w:pPr>
        <w:pStyle w:val="KUJKPolozka"/>
        <w:rPr>
          <w:b w:val="0"/>
        </w:rPr>
      </w:pPr>
      <w:r w:rsidRPr="00E95A27">
        <w:rPr>
          <w:rFonts w:eastAsia="Times New Roman" w:cs="Arial"/>
          <w:b w:val="0"/>
          <w:lang w:eastAsia="cs-CZ"/>
        </w:rPr>
        <w:t>zprávu o činnosti</w:t>
      </w:r>
      <w:bookmarkStart w:id="1" w:name="_Hlk187737292"/>
      <w:r w:rsidRPr="00E95A27">
        <w:rPr>
          <w:b w:val="0"/>
        </w:rPr>
        <w:t xml:space="preserve"> Výboru pro výchovu, vzdělávání a zaměstnanost </w:t>
      </w:r>
      <w:bookmarkEnd w:id="1"/>
      <w:r w:rsidRPr="00E95A27">
        <w:rPr>
          <w:b w:val="0"/>
        </w:rPr>
        <w:t>Zastupitelstva Jihočeského kraje za období od 10. 6. do 8. 12. 2025</w:t>
      </w:r>
      <w:r>
        <w:rPr>
          <w:b w:val="0"/>
        </w:rPr>
        <w:t>;</w:t>
      </w:r>
    </w:p>
    <w:p w14:paraId="618DA1CE" w14:textId="77777777" w:rsidR="00F65AC6" w:rsidRPr="00E10FE7" w:rsidRDefault="00F65AC6" w:rsidP="00E95A27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11854078" w14:textId="77777777" w:rsidR="00F65AC6" w:rsidRPr="00E95A27" w:rsidRDefault="00F65AC6" w:rsidP="00E95A27">
      <w:pPr>
        <w:pStyle w:val="KUJKPolozka"/>
        <w:numPr>
          <w:ilvl w:val="0"/>
          <w:numId w:val="11"/>
        </w:numPr>
        <w:rPr>
          <w:szCs w:val="20"/>
        </w:rPr>
      </w:pPr>
      <w:r w:rsidRPr="00E95A27">
        <w:rPr>
          <w:b w:val="0"/>
          <w:bCs/>
        </w:rPr>
        <w:t xml:space="preserve">plán činnosti </w:t>
      </w:r>
      <w:r w:rsidRPr="00E95A27">
        <w:rPr>
          <w:b w:val="0"/>
          <w:bCs/>
          <w:szCs w:val="20"/>
        </w:rPr>
        <w:t>Výboru pro výchovu, vzdělávání a zaměstnanost Zastupitelstva Jihočeského kraje na rok 2026 dle důvodové zprávy př. č. 3 tohoto návrhu</w:t>
      </w:r>
      <w:r w:rsidRPr="00E95A27">
        <w:rPr>
          <w:szCs w:val="20"/>
        </w:rPr>
        <w:t xml:space="preserve">. </w:t>
      </w:r>
    </w:p>
    <w:p w14:paraId="4006ECE6" w14:textId="77777777" w:rsidR="00F65AC6" w:rsidRDefault="00F65AC6" w:rsidP="00E95A27">
      <w:pPr>
        <w:pStyle w:val="KUJKnormal"/>
      </w:pPr>
    </w:p>
    <w:p w14:paraId="64BAFAF6" w14:textId="77777777" w:rsidR="00F65AC6" w:rsidRDefault="00F65AC6" w:rsidP="00E95A27">
      <w:pPr>
        <w:pStyle w:val="KUJKmezeraDZ"/>
      </w:pPr>
      <w:bookmarkStart w:id="2" w:name="US_DuvodZprava"/>
      <w:bookmarkEnd w:id="2"/>
    </w:p>
    <w:p w14:paraId="743A8D2D" w14:textId="77777777" w:rsidR="00F65AC6" w:rsidRDefault="00F65AC6" w:rsidP="00E95A27">
      <w:pPr>
        <w:pStyle w:val="KUJKnadpisDZ"/>
      </w:pPr>
      <w:r>
        <w:t>DŮVODOVÁ ZPRÁVA</w:t>
      </w:r>
    </w:p>
    <w:p w14:paraId="0546E113" w14:textId="77777777" w:rsidR="00F65AC6" w:rsidRPr="009B7B0B" w:rsidRDefault="00F65AC6" w:rsidP="00E95A27">
      <w:pPr>
        <w:pStyle w:val="KUJKmezeraDZ"/>
      </w:pPr>
    </w:p>
    <w:p w14:paraId="0B3554C5" w14:textId="77777777" w:rsidR="00F65AC6" w:rsidRDefault="00F65AC6" w:rsidP="00A51FE7">
      <w:pPr>
        <w:pStyle w:val="KUJKnormal"/>
        <w:rPr>
          <w:szCs w:val="20"/>
        </w:rPr>
      </w:pPr>
      <w:r>
        <w:rPr>
          <w:szCs w:val="20"/>
        </w:rPr>
        <w:t xml:space="preserve">Zastupitelstvo Jihočeského kraje dne 24. 10. 2024 usnesením č. 12/2024/ZK-1 zřídilo výbory zastupitelstva pro volební období 2024-2028. </w:t>
      </w:r>
    </w:p>
    <w:p w14:paraId="1801CC41" w14:textId="77777777" w:rsidR="00F65AC6" w:rsidRDefault="00F65AC6" w:rsidP="00A51FE7">
      <w:pPr>
        <w:pStyle w:val="KUJKnormal"/>
        <w:rPr>
          <w:szCs w:val="20"/>
        </w:rPr>
      </w:pPr>
    </w:p>
    <w:p w14:paraId="1805A66B" w14:textId="77777777" w:rsidR="00F65AC6" w:rsidRDefault="00F65AC6" w:rsidP="00A51FE7">
      <w:pPr>
        <w:pStyle w:val="KUJKnormal"/>
        <w:rPr>
          <w:rFonts w:cs="Arial"/>
          <w:szCs w:val="20"/>
        </w:rPr>
      </w:pPr>
      <w:r>
        <w:rPr>
          <w:szCs w:val="20"/>
        </w:rPr>
        <w:t xml:space="preserve">Výbor pro výchovu, vzdělávání a zaměstnanost </w:t>
      </w:r>
      <w:r>
        <w:rPr>
          <w:rFonts w:cs="Arial"/>
          <w:szCs w:val="20"/>
        </w:rPr>
        <w:t xml:space="preserve">podává zprávu o své činnosti za období od </w:t>
      </w:r>
      <w:r>
        <w:rPr>
          <w:szCs w:val="20"/>
        </w:rPr>
        <w:t xml:space="preserve">10. 6. do 8. 12. 2025. </w:t>
      </w:r>
      <w:r>
        <w:rPr>
          <w:rFonts w:cs="Arial"/>
          <w:szCs w:val="20"/>
        </w:rPr>
        <w:t>V uvedeném období výbor zasedal čtyřikrát v termínech 8. 9., 23. 10., 24. 11. a 8. 12. 2025.  Na všech jednáních se výbor sešel v usnášeníschopném počtu.</w:t>
      </w:r>
    </w:p>
    <w:p w14:paraId="2BCE1151" w14:textId="77777777" w:rsidR="00F65AC6" w:rsidRDefault="00F65AC6" w:rsidP="00A51FE7">
      <w:pPr>
        <w:pStyle w:val="KUJKnormal"/>
        <w:rPr>
          <w:szCs w:val="20"/>
        </w:rPr>
      </w:pPr>
    </w:p>
    <w:p w14:paraId="1B7B1DFB" w14:textId="77777777" w:rsidR="00F65AC6" w:rsidRDefault="00F65AC6" w:rsidP="00A51FE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Činnost výboru probíhá dle plánu činnosti na rok 2025 schváleného zastupitelstvem kraje dne 27. 2. 2025 usnesením č. 67/2025/ZK-4</w:t>
      </w:r>
    </w:p>
    <w:p w14:paraId="5D39D995" w14:textId="77777777" w:rsidR="00F65AC6" w:rsidRDefault="00F65AC6" w:rsidP="00A51FE7">
      <w:pPr>
        <w:pStyle w:val="KUJKnormal"/>
        <w:rPr>
          <w:szCs w:val="20"/>
        </w:rPr>
      </w:pPr>
    </w:p>
    <w:p w14:paraId="0F5D1A33" w14:textId="77777777" w:rsidR="00F65AC6" w:rsidRDefault="00F65AC6" w:rsidP="00A51FE7">
      <w:pPr>
        <w:pStyle w:val="KUJKnormal"/>
        <w:rPr>
          <w:rFonts w:cs="Arial"/>
          <w:b/>
          <w:bCs/>
          <w:szCs w:val="20"/>
          <w:u w:val="single"/>
        </w:rPr>
      </w:pPr>
      <w:r>
        <w:rPr>
          <w:rFonts w:cs="Arial"/>
          <w:b/>
          <w:bCs/>
          <w:szCs w:val="20"/>
          <w:u w:val="single"/>
        </w:rPr>
        <w:t xml:space="preserve">Projednávané body: </w:t>
      </w:r>
    </w:p>
    <w:p w14:paraId="01C2CDAE" w14:textId="77777777" w:rsidR="00F65AC6" w:rsidRDefault="00F65AC6" w:rsidP="00A51FE7">
      <w:pPr>
        <w:pStyle w:val="KUJKnormal"/>
        <w:rPr>
          <w:szCs w:val="20"/>
        </w:rPr>
      </w:pPr>
    </w:p>
    <w:p w14:paraId="295933B3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rPr>
          <w:szCs w:val="20"/>
        </w:rPr>
      </w:pPr>
      <w:r>
        <w:rPr>
          <w:szCs w:val="20"/>
        </w:rPr>
        <w:t>Účast na Hrách XII. letní olympiády dětí a mládeže 2026 v Praze</w:t>
      </w:r>
    </w:p>
    <w:p w14:paraId="5E21294D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rPr>
          <w:szCs w:val="20"/>
        </w:rPr>
      </w:pPr>
      <w:r>
        <w:rPr>
          <w:szCs w:val="20"/>
        </w:rPr>
        <w:t>Žádost o poskytnutí individuální dotace Autoklubu České republiky</w:t>
      </w:r>
    </w:p>
    <w:p w14:paraId="393A668F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rPr>
          <w:szCs w:val="20"/>
        </w:rPr>
      </w:pPr>
      <w:r>
        <w:rPr>
          <w:szCs w:val="20"/>
        </w:rPr>
        <w:t>Rozpočet školství – druhá úprava rozpisu rozpočtu v roce 2025</w:t>
      </w:r>
    </w:p>
    <w:p w14:paraId="107D51E5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rPr>
          <w:szCs w:val="20"/>
        </w:rPr>
      </w:pPr>
      <w:r>
        <w:rPr>
          <w:szCs w:val="20"/>
        </w:rPr>
        <w:t>Rozpočet školství – třetí úprava rozpisu rozpočtu v roce 2025</w:t>
      </w:r>
    </w:p>
    <w:p w14:paraId="32BB7EC8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rPr>
          <w:szCs w:val="20"/>
        </w:rPr>
      </w:pPr>
      <w:r>
        <w:rPr>
          <w:szCs w:val="20"/>
        </w:rPr>
        <w:t xml:space="preserve">Změny v rejstříku škol a školských zařízení </w:t>
      </w:r>
    </w:p>
    <w:p w14:paraId="5DFB8829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rPr>
          <w:szCs w:val="20"/>
        </w:rPr>
      </w:pPr>
      <w:r>
        <w:rPr>
          <w:szCs w:val="20"/>
        </w:rPr>
        <w:t>Dodatky zřizovacích listin</w:t>
      </w:r>
    </w:p>
    <w:p w14:paraId="15A36E01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lastRenderedPageBreak/>
        <w:t>Dodatky zřizovacích listin</w:t>
      </w:r>
    </w:p>
    <w:p w14:paraId="39BFDF6D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Revokace SŠ a ZŠ Soběslav, Na Pískách</w:t>
      </w:r>
    </w:p>
    <w:p w14:paraId="10EB21E1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Realizace projektu VOŠ a SZeŠ Tábor</w:t>
      </w:r>
    </w:p>
    <w:p w14:paraId="277F80F1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Revokace DDM J. Hradec, Růžová</w:t>
      </w:r>
    </w:p>
    <w:p w14:paraId="61826CF9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Žádost o poskytnutí individuální dotace na Olympijský festival Milano Cortina 2026</w:t>
      </w:r>
    </w:p>
    <w:p w14:paraId="639B7AF9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Změny v rejstříku škol a školských zařízení</w:t>
      </w:r>
    </w:p>
    <w:p w14:paraId="5EC99F96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Pokusné ověřování vzdělávání podle RVP oboru Lyceum</w:t>
      </w:r>
    </w:p>
    <w:p w14:paraId="77FC245E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Rozpočet školství-Čtvrtá úprava rozpisu rozpočtu v roce 2025</w:t>
      </w:r>
    </w:p>
    <w:p w14:paraId="1F0C130D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Rozpočet školství-Pátá úprava rozpisu rozpočtu v roce 2025</w:t>
      </w:r>
    </w:p>
    <w:p w14:paraId="2D439897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 xml:space="preserve">Smlouva o spolupráci a smlouva darovací mezi Jihočeským krajem a městem Kaplice – budova Linecká </w:t>
      </w:r>
    </w:p>
    <w:p w14:paraId="15419B8B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Smlouva o spolupráci a smlouva darovací mezi Jihočeským krajem a městem Netolice – objekt DDM</w:t>
      </w:r>
    </w:p>
    <w:p w14:paraId="10F8F04D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 xml:space="preserve">Dodatek č. 2 Smlouvy o spolupráci mezi Jihočeským krajem, městem Dačice a Gymnáziem Dačice </w:t>
      </w:r>
    </w:p>
    <w:p w14:paraId="3927746B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Realizace projektu v rámci podpory rozvoje venkova Strategického plánu SZP na období 2023–2027, jeho kofinancování, předfinancování a financování nezpůsobilých výdajů z rozpočtu Jihočeského kraje – SZeŠ, PísekR</w:t>
      </w:r>
    </w:p>
    <w:p w14:paraId="39A9FA6C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 xml:space="preserve">Revokace usn. č. 142/2023/ZK-26 ve věci Realizace projektu předkládaného do OPŽP a jeho kofinancování a financování nezpůsobilých výdajů z rozpočtu Jihočeského kraje – DDM, J. Hradec, Tokániště-FVE </w:t>
      </w:r>
    </w:p>
    <w:p w14:paraId="48F8DB00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>Revokace usn. č. 108/2024/ZK-33 ve věci Realizace projektu předkládaného do OPŽP a jeho kofinancování a financování nezpůsobilých výdajů z rozpočtu JčK – DDM J. Hradec, Tokániště SEN</w:t>
      </w:r>
    </w:p>
    <w:p w14:paraId="0DF659B5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 xml:space="preserve">Dodatek č. 2 ke Smlouvě o spolupráci Jihočeského kraje a Nadace J&amp;T k Transformaci dětských domovů </w:t>
      </w:r>
    </w:p>
    <w:p w14:paraId="3EDC2BE7" w14:textId="77777777" w:rsidR="00F65AC6" w:rsidRDefault="00F65AC6" w:rsidP="00A51FE7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szCs w:val="20"/>
        </w:rPr>
      </w:pPr>
      <w:r>
        <w:rPr>
          <w:szCs w:val="20"/>
        </w:rPr>
        <w:t xml:space="preserve">Dodatky zřizovacích listin </w:t>
      </w:r>
    </w:p>
    <w:p w14:paraId="1F8D0AC5" w14:textId="77777777" w:rsidR="00F65AC6" w:rsidRDefault="00F65AC6" w:rsidP="00A51FE7">
      <w:pPr>
        <w:pStyle w:val="Odstavecseseznamem"/>
        <w:spacing w:line="276" w:lineRule="auto"/>
        <w:ind w:left="0"/>
        <w:jc w:val="both"/>
        <w:rPr>
          <w:rFonts w:cs="Arial"/>
          <w:bCs/>
          <w:szCs w:val="20"/>
        </w:rPr>
      </w:pPr>
    </w:p>
    <w:p w14:paraId="00E2F6D8" w14:textId="77777777" w:rsidR="00F65AC6" w:rsidRDefault="00F65AC6" w:rsidP="00A51FE7">
      <w:pPr>
        <w:pStyle w:val="KUJKnormal"/>
        <w:rPr>
          <w:szCs w:val="20"/>
        </w:rPr>
      </w:pPr>
    </w:p>
    <w:p w14:paraId="1E2476B1" w14:textId="77777777" w:rsidR="00F65AC6" w:rsidRDefault="00F65AC6" w:rsidP="00A51FE7">
      <w:pPr>
        <w:pStyle w:val="KUJKnormal"/>
        <w:rPr>
          <w:szCs w:val="20"/>
        </w:rPr>
      </w:pPr>
      <w:r>
        <w:rPr>
          <w:szCs w:val="20"/>
        </w:rPr>
        <w:t xml:space="preserve">Závěry z činnosti výboru – přijatá usnesení jsou souhrnně uvedena v příloze č. 1 tohoto materiálu. Informace o průběhu projednávání jsou obsaženy v zápisech z jednání VVVZ, které jsou k dispozici na intranetu krajského úřadu a webových stránkách kraje. Tajemnicí výboru je Ing. Šárka Dupalová. </w:t>
      </w:r>
    </w:p>
    <w:p w14:paraId="77EA1CF2" w14:textId="77777777" w:rsidR="00F65AC6" w:rsidRDefault="00F65AC6" w:rsidP="00A51FE7">
      <w:pPr>
        <w:pStyle w:val="KUJKnormal"/>
        <w:rPr>
          <w:szCs w:val="20"/>
        </w:rPr>
      </w:pPr>
    </w:p>
    <w:p w14:paraId="6B65618A" w14:textId="77777777" w:rsidR="00F65AC6" w:rsidRDefault="00F65AC6" w:rsidP="008C55E8">
      <w:pPr>
        <w:pStyle w:val="KUJKnormal"/>
      </w:pPr>
    </w:p>
    <w:p w14:paraId="2B5BE9D7" w14:textId="77777777" w:rsidR="00F65AC6" w:rsidRDefault="00F65AC6" w:rsidP="008C55E8">
      <w:pPr>
        <w:pStyle w:val="KUJKnormal"/>
      </w:pPr>
      <w:r>
        <w:t>Finanční nároky a krytí:</w:t>
      </w:r>
      <w:r w:rsidRPr="00A51FE7">
        <w:rPr>
          <w:szCs w:val="20"/>
        </w:rPr>
        <w:t xml:space="preserve"> </w:t>
      </w:r>
      <w:r>
        <w:rPr>
          <w:szCs w:val="20"/>
        </w:rPr>
        <w:t>nemá nároky na rozpočet kraje</w:t>
      </w:r>
    </w:p>
    <w:p w14:paraId="00269694" w14:textId="77777777" w:rsidR="00F65AC6" w:rsidRDefault="00F65AC6" w:rsidP="008C55E8">
      <w:pPr>
        <w:pStyle w:val="KUJKnormal"/>
      </w:pPr>
    </w:p>
    <w:p w14:paraId="636B6B74" w14:textId="77777777" w:rsidR="00F65AC6" w:rsidRDefault="00F65AC6">
      <w:pPr>
        <w:pStyle w:val="KUJKnormal"/>
      </w:pPr>
    </w:p>
    <w:p w14:paraId="2B062A1E" w14:textId="77777777" w:rsidR="00F65AC6" w:rsidRDefault="00F65AC6" w:rsidP="008C55E8">
      <w:pPr>
        <w:pStyle w:val="KUJKnormal"/>
      </w:pPr>
      <w:r>
        <w:t>Vyjádření správce rozpočtu:</w:t>
      </w:r>
      <w:r w:rsidRPr="00A51FE7">
        <w:rPr>
          <w:szCs w:val="20"/>
        </w:rPr>
        <w:t xml:space="preserve"> </w:t>
      </w:r>
      <w:r>
        <w:rPr>
          <w:szCs w:val="20"/>
        </w:rPr>
        <w:t>nebylo vyžádáno</w:t>
      </w:r>
    </w:p>
    <w:p w14:paraId="268A951F" w14:textId="77777777" w:rsidR="00F65AC6" w:rsidRDefault="00F65AC6" w:rsidP="008C55E8">
      <w:pPr>
        <w:pStyle w:val="KUJKnormal"/>
      </w:pPr>
    </w:p>
    <w:p w14:paraId="2D878008" w14:textId="77777777" w:rsidR="00F65AC6" w:rsidRDefault="00F65AC6" w:rsidP="008C55E8">
      <w:pPr>
        <w:pStyle w:val="KUJKnormal"/>
      </w:pPr>
    </w:p>
    <w:p w14:paraId="42478E78" w14:textId="77777777" w:rsidR="00F65AC6" w:rsidRDefault="00F65AC6" w:rsidP="00A51FE7">
      <w:pPr>
        <w:pStyle w:val="KUJKnormal"/>
        <w:rPr>
          <w:szCs w:val="20"/>
        </w:rPr>
      </w:pPr>
      <w:r>
        <w:t>Návrh projednán (stanoviska):</w:t>
      </w:r>
      <w:r w:rsidRPr="00A51FE7">
        <w:rPr>
          <w:szCs w:val="20"/>
        </w:rPr>
        <w:t xml:space="preserve"> </w:t>
      </w:r>
      <w:r>
        <w:rPr>
          <w:szCs w:val="20"/>
        </w:rPr>
        <w:t>projednáno na jednání Výboru pro výchovu, vzdělávání a zaměstnanost dne 5. 2. 2026</w:t>
      </w:r>
    </w:p>
    <w:p w14:paraId="4E316A15" w14:textId="77777777" w:rsidR="00F65AC6" w:rsidRDefault="00F65AC6" w:rsidP="008C55E8">
      <w:pPr>
        <w:pStyle w:val="KUJKnormal"/>
      </w:pPr>
    </w:p>
    <w:p w14:paraId="58BF9553" w14:textId="77777777" w:rsidR="00F65AC6" w:rsidRDefault="00F65AC6" w:rsidP="008C55E8">
      <w:pPr>
        <w:pStyle w:val="KUJKnormal"/>
      </w:pPr>
    </w:p>
    <w:p w14:paraId="48D067FE" w14:textId="77777777" w:rsidR="00F65AC6" w:rsidRPr="007939A8" w:rsidRDefault="00F65AC6" w:rsidP="008C55E8">
      <w:pPr>
        <w:pStyle w:val="KUJKtucny"/>
      </w:pPr>
      <w:r w:rsidRPr="007939A8">
        <w:t>PŘÍLOHY:</w:t>
      </w:r>
    </w:p>
    <w:p w14:paraId="7E32691D" w14:textId="77777777" w:rsidR="00F65AC6" w:rsidRPr="00B52AA9" w:rsidRDefault="00F65AC6" w:rsidP="00A51FE7">
      <w:pPr>
        <w:pStyle w:val="KUJKcislovany"/>
        <w:spacing w:line="240" w:lineRule="auto"/>
      </w:pPr>
      <w:r>
        <w:t>Přehled přijatých usnesení VVVZ</w:t>
      </w:r>
      <w:r w:rsidRPr="0081756D">
        <w:t xml:space="preserve"> (</w:t>
      </w:r>
      <w:r>
        <w:t>Usnesení.doc</w:t>
      </w:r>
      <w:r w:rsidRPr="0081756D">
        <w:t>)</w:t>
      </w:r>
    </w:p>
    <w:p w14:paraId="6EF788AD" w14:textId="77777777" w:rsidR="00F65AC6" w:rsidRPr="00B52AA9" w:rsidRDefault="00F65AC6" w:rsidP="00A51FE7">
      <w:pPr>
        <w:pStyle w:val="KUJKcislovany"/>
        <w:spacing w:line="240" w:lineRule="auto"/>
      </w:pPr>
      <w:r>
        <w:t>Přehled účasti členů VVVZ</w:t>
      </w:r>
      <w:r w:rsidRPr="0081756D">
        <w:t xml:space="preserve"> (</w:t>
      </w:r>
      <w:r>
        <w:t>Účast.docx</w:t>
      </w:r>
      <w:r w:rsidRPr="0081756D">
        <w:t>)</w:t>
      </w:r>
    </w:p>
    <w:p w14:paraId="29433A87" w14:textId="77777777" w:rsidR="00F65AC6" w:rsidRPr="00B52AA9" w:rsidRDefault="00F65AC6" w:rsidP="00A51FE7">
      <w:pPr>
        <w:pStyle w:val="KUJKcislovany"/>
        <w:spacing w:line="240" w:lineRule="auto"/>
      </w:pPr>
      <w:r>
        <w:t>Plán činnosti VVVZ na rok 2026</w:t>
      </w:r>
      <w:r w:rsidRPr="0081756D">
        <w:t xml:space="preserve"> (</w:t>
      </w:r>
      <w:r>
        <w:t>Plán činnosti na rok 2026.docx</w:t>
      </w:r>
      <w:r w:rsidRPr="0081756D">
        <w:t>)</w:t>
      </w:r>
    </w:p>
    <w:p w14:paraId="13291341" w14:textId="77777777" w:rsidR="00F65AC6" w:rsidRDefault="00F65AC6" w:rsidP="008C55E8">
      <w:pPr>
        <w:pStyle w:val="KUJKnormal"/>
      </w:pPr>
    </w:p>
    <w:p w14:paraId="29D45FA9" w14:textId="77777777" w:rsidR="00F65AC6" w:rsidRDefault="00F65AC6" w:rsidP="008C55E8">
      <w:pPr>
        <w:pStyle w:val="KUJKnormal"/>
      </w:pPr>
    </w:p>
    <w:p w14:paraId="53668EF7" w14:textId="77777777" w:rsidR="00F65AC6" w:rsidRDefault="00F65AC6" w:rsidP="009F17ED">
      <w:pPr>
        <w:pStyle w:val="KUJKtucny"/>
        <w:rPr>
          <w:b w:val="0"/>
          <w:szCs w:val="20"/>
        </w:rPr>
      </w:pPr>
      <w:r w:rsidRPr="007C1EE7">
        <w:t>Zodpovídá:</w:t>
      </w:r>
      <w:r>
        <w:t xml:space="preserve"> </w:t>
      </w:r>
      <w:r>
        <w:rPr>
          <w:b w:val="0"/>
          <w:szCs w:val="20"/>
        </w:rPr>
        <w:t xml:space="preserve">předsedkyně výboru – doc. Dr. Ing. Dagmar Škodová Parmová, vedoucí KHEJ – Mgr. Petr </w:t>
      </w:r>
    </w:p>
    <w:p w14:paraId="208778E4" w14:textId="77777777" w:rsidR="00F65AC6" w:rsidRDefault="00F65AC6" w:rsidP="009F17ED">
      <w:pPr>
        <w:pStyle w:val="KUJKtucny"/>
        <w:rPr>
          <w:b w:val="0"/>
          <w:szCs w:val="20"/>
        </w:rPr>
      </w:pPr>
      <w:r>
        <w:rPr>
          <w:b w:val="0"/>
          <w:szCs w:val="20"/>
        </w:rPr>
        <w:t>Podhola</w:t>
      </w:r>
    </w:p>
    <w:p w14:paraId="08359088" w14:textId="77777777" w:rsidR="00F65AC6" w:rsidRDefault="00F65AC6" w:rsidP="008C55E8">
      <w:pPr>
        <w:pStyle w:val="KUJKnormal"/>
      </w:pPr>
    </w:p>
    <w:p w14:paraId="09F672BF" w14:textId="77777777" w:rsidR="00F65AC6" w:rsidRPr="00BB6565" w:rsidRDefault="00F65AC6" w:rsidP="009F17ED">
      <w:pPr>
        <w:pStyle w:val="KUJKnormal"/>
        <w:rPr>
          <w:szCs w:val="20"/>
        </w:rPr>
      </w:pPr>
      <w:r>
        <w:t>Termín splnění: 31. 12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363E" w14:textId="77777777" w:rsidR="00082675" w:rsidRDefault="00082675" w:rsidP="002C5539">
      <w:r>
        <w:separator/>
      </w:r>
    </w:p>
  </w:endnote>
  <w:endnote w:type="continuationSeparator" w:id="0">
    <w:p w14:paraId="2334513E" w14:textId="77777777" w:rsidR="00082675" w:rsidRDefault="0008267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8267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8267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0279" w14:textId="77777777" w:rsidR="00082675" w:rsidRDefault="00082675" w:rsidP="002C5539">
      <w:r>
        <w:separator/>
      </w:r>
    </w:p>
  </w:footnote>
  <w:footnote w:type="continuationSeparator" w:id="0">
    <w:p w14:paraId="552C0381" w14:textId="77777777" w:rsidR="00082675" w:rsidRDefault="0008267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7E83" w14:textId="77777777" w:rsidR="00F65AC6" w:rsidRDefault="00F65AC6" w:rsidP="00F65AC6">
    <w:r>
      <w:rPr>
        <w:noProof/>
      </w:rPr>
      <w:pict w14:anchorId="0CC9A3B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B42015D" w14:textId="77777777" w:rsidR="00F65AC6" w:rsidRPr="00D405BE" w:rsidRDefault="00F65AC6" w:rsidP="00F65AC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E3B48CB" w14:textId="77777777" w:rsidR="00F65AC6" w:rsidRPr="00D405BE" w:rsidRDefault="00F65AC6" w:rsidP="00F65AC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D6BEC4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05440AD">
        <v:rect id="_x0000_i1026" style="width:481.9pt;height:2pt" o:hralign="center" o:hrstd="t" o:hrnoshade="t" o:hr="t" fillcolor="black" stroked="f"/>
      </w:pict>
    </w:r>
  </w:p>
  <w:p w14:paraId="0EA41422" w14:textId="77777777" w:rsidR="00F65AC6" w:rsidRPr="00F65AC6" w:rsidRDefault="00F65AC6" w:rsidP="00F65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1E64D6"/>
    <w:multiLevelType w:val="hybridMultilevel"/>
    <w:tmpl w:val="7F74F84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976174155">
    <w:abstractNumId w:val="5"/>
    <w:lvlOverride w:ilvl="0">
      <w:startOverride w:val="1"/>
    </w:lvlOverride>
    <w:lvlOverride w:ilvl="1">
      <w:startOverride w:val="2"/>
    </w:lvlOverride>
  </w:num>
  <w:num w:numId="12" w16cid:durableId="114492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2675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010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5AC6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30:00Z</dcterms:created>
  <dcterms:modified xsi:type="dcterms:W3CDTF">2026-02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0652</vt:i4>
  </property>
  <property fmtid="{D5CDD505-2E9C-101B-9397-08002B2CF9AE}" pid="5" name="UlozitJako">
    <vt:lpwstr>C:\Users\mrazkova\AppData\Local\Temp\iU98955936\Zastupitelstvo\2026-02-19\Navrhy\25-ZK-26.</vt:lpwstr>
  </property>
  <property fmtid="{D5CDD505-2E9C-101B-9397-08002B2CF9AE}" pid="6" name="Zpracovat">
    <vt:bool>false</vt:bool>
  </property>
</Properties>
</file>